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77C37C6" wp14:editId="037487E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proofErr w:type="gramStart"/>
      <w:r w:rsidRPr="00DD2FD9">
        <w:rPr>
          <w:b/>
        </w:rPr>
        <w:t>П</w:t>
      </w:r>
      <w:proofErr w:type="gramEnd"/>
      <w:r w:rsidRPr="00DD2FD9">
        <w:rPr>
          <w:b/>
        </w:rPr>
        <w:t xml:space="preserve">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AB45BA">
        <w:t>17</w:t>
      </w:r>
      <w:r w:rsidRPr="00DD2FD9">
        <w:t xml:space="preserve">» </w:t>
      </w:r>
      <w:r w:rsidR="001F5748" w:rsidRPr="00DD2FD9">
        <w:t xml:space="preserve"> </w:t>
      </w:r>
      <w:r w:rsidR="00AB45BA">
        <w:t xml:space="preserve">июня </w:t>
      </w:r>
      <w:r w:rsidR="00B45F31">
        <w:t xml:space="preserve"> 202</w:t>
      </w:r>
      <w:r w:rsidR="002A71DB">
        <w:t>2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893C5F" w:rsidRPr="00DD2FD9">
        <w:t xml:space="preserve"> </w:t>
      </w:r>
      <w:r w:rsidR="006F1828" w:rsidRPr="00DD2FD9">
        <w:t xml:space="preserve"> №</w:t>
      </w:r>
      <w:r w:rsidR="00B45F31">
        <w:t xml:space="preserve"> </w:t>
      </w:r>
      <w:r w:rsidR="00AB45BA">
        <w:t>169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5BA" w:rsidRDefault="00AB45BA" w:rsidP="002A71DB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" fillcolor="white [3201]" strokecolor="white [3212]" strokeweight=".5pt">
                <v:textbox>
                  <w:txbxContent>
                    <w:p w:rsidR="00AB45BA" w:rsidRDefault="00AB45BA" w:rsidP="002A71DB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3E4398" w:rsidP="003E4398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  <w:r w:rsidRPr="003E4398">
        <w:t xml:space="preserve"> </w:t>
      </w:r>
      <w:r w:rsidRPr="003E4398"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E70131" w:rsidRDefault="00E70131" w:rsidP="00E70131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66 от 04.03.2022г. </w:t>
      </w:r>
      <w:r w:rsidRPr="00E70131">
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</w:r>
      <w:r>
        <w:t xml:space="preserve"> считать утратившим силу.</w:t>
      </w:r>
    </w:p>
    <w:p w:rsidR="0029262A" w:rsidRPr="00DD2FD9" w:rsidRDefault="00E70131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E70131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1828"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DD2FD9" w:rsidRPr="00DD2FD9" w:rsidRDefault="00DD2FD9" w:rsidP="007A50A7"/>
    <w:p w:rsidR="001F5748" w:rsidRPr="00DD2FD9" w:rsidRDefault="001F5748" w:rsidP="0029262A">
      <w:pPr>
        <w:ind w:left="-284"/>
      </w:pPr>
    </w:p>
    <w:p w:rsidR="007A50A7" w:rsidRPr="00DD2FD9" w:rsidRDefault="00B67E34" w:rsidP="007A50A7">
      <w:pPr>
        <w:ind w:left="-284"/>
        <w:rPr>
          <w:sz w:val="16"/>
        </w:rPr>
      </w:pPr>
      <w:r w:rsidRPr="00DD2FD9">
        <w:rPr>
          <w:sz w:val="16"/>
        </w:rPr>
        <w:t xml:space="preserve">Исп. </w:t>
      </w:r>
      <w:r w:rsidR="00B40FF2" w:rsidRPr="00DD2FD9">
        <w:rPr>
          <w:sz w:val="16"/>
        </w:rPr>
        <w:t>Матвеева М.В. 99-470</w:t>
      </w:r>
    </w:p>
    <w:p w:rsidR="00E31D89" w:rsidRPr="009A444A" w:rsidRDefault="00430C73" w:rsidP="009A444A">
      <w:pPr>
        <w:ind w:left="-284"/>
        <w:rPr>
          <w:sz w:val="16"/>
        </w:rPr>
      </w:pPr>
      <w:r w:rsidRPr="00DD2FD9">
        <w:rPr>
          <w:sz w:val="16"/>
        </w:rPr>
        <w:t>РАЗОСЛАНО: Дело-2, КФ-1</w:t>
      </w:r>
      <w:r w:rsidR="009A444A">
        <w:rPr>
          <w:sz w:val="16"/>
        </w:rPr>
        <w:t>,Ленинформбюро-1, Прокуратура-1</w:t>
      </w:r>
    </w:p>
    <w:p w:rsidR="00E31D89" w:rsidRPr="00DD2FD9" w:rsidRDefault="00E31D89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B45F31">
        <w:rPr>
          <w:lang w:eastAsia="ar-SA"/>
        </w:rPr>
        <w:t xml:space="preserve"> </w:t>
      </w:r>
      <w:r w:rsidR="00AB45BA">
        <w:rPr>
          <w:lang w:eastAsia="ar-SA"/>
        </w:rPr>
        <w:t>17</w:t>
      </w:r>
      <w:r w:rsidR="00FA2AF5">
        <w:rPr>
          <w:lang w:eastAsia="ar-SA"/>
        </w:rPr>
        <w:t>.0</w:t>
      </w:r>
      <w:r w:rsidR="00AB45BA">
        <w:rPr>
          <w:lang w:eastAsia="ar-SA"/>
        </w:rPr>
        <w:t>6</w:t>
      </w:r>
      <w:r w:rsidR="00FA2AF5">
        <w:rPr>
          <w:lang w:eastAsia="ar-SA"/>
        </w:rPr>
        <w:t>.2022г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AB45BA">
        <w:rPr>
          <w:lang w:eastAsia="ar-SA"/>
        </w:rPr>
        <w:t>169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autoSpaceDE w:val="0"/>
        <w:autoSpaceDN w:val="0"/>
        <w:jc w:val="center"/>
        <w:rPr>
          <w:b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523478" w:rsidRPr="00523478" w:rsidRDefault="00523478" w:rsidP="00523478">
      <w:pPr>
        <w:autoSpaceDE w:val="0"/>
        <w:autoSpaceDN w:val="0"/>
        <w:jc w:val="center"/>
      </w:pPr>
      <w:r w:rsidRPr="00523478"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Pr="00523478">
        <w:rPr>
          <w:b/>
          <w:color w:val="000000"/>
          <w:lang w:eastAsia="ar-SA"/>
        </w:rPr>
        <w:t>Благоустройство территории муниципального образования Громовское сельское поселение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474290">
        <w:trPr>
          <w:trHeight w:val="38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2022-2024 годы</w:t>
            </w:r>
          </w:p>
        </w:tc>
      </w:tr>
      <w:tr w:rsidR="00523478" w:rsidRPr="00523478" w:rsidTr="00A62EE7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Глава администрации МО Громовское сельское поселение  </w:t>
            </w:r>
          </w:p>
        </w:tc>
      </w:tr>
      <w:tr w:rsidR="00523478" w:rsidRPr="00523478" w:rsidTr="00A62EE7">
        <w:trPr>
          <w:trHeight w:val="20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07716C" w:rsidP="00523478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523478" w:rsidRPr="00523478" w:rsidTr="00A62EE7">
        <w:trPr>
          <w:trHeight w:val="70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1109BB" w:rsidP="00817BC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</w:t>
            </w:r>
            <w:r w:rsidR="00DE0BB5">
              <w:t>организации и п</w:t>
            </w:r>
            <w:r>
              <w:t>одрядные организации, которые</w:t>
            </w:r>
            <w:r w:rsidR="00814BF1">
              <w:t xml:space="preserve"> определяются в соответствии с </w:t>
            </w:r>
            <w:r w:rsidR="00814BF1" w:rsidRPr="00814BF1">
              <w:t>Федеральн</w:t>
            </w:r>
            <w:r w:rsidR="00817BCD">
              <w:t>ым</w:t>
            </w:r>
            <w:r w:rsidR="00814BF1" w:rsidRPr="00814BF1">
              <w:t xml:space="preserve"> закон</w:t>
            </w:r>
            <w:r w:rsidR="00817BCD">
              <w:t>ом</w:t>
            </w:r>
            <w:r w:rsidR="00814BF1"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E2705C">
        <w:trPr>
          <w:trHeight w:val="86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F0ACC" w:rsidRDefault="002F079A" w:rsidP="004F0AC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</w:t>
            </w:r>
            <w:r w:rsidRPr="002F079A">
              <w:t>оздание комфортных условий проживания и отдыха населения</w:t>
            </w:r>
            <w:r w:rsidR="004F0ACC">
              <w:t>;</w:t>
            </w:r>
            <w:r>
              <w:t xml:space="preserve"> </w:t>
            </w:r>
          </w:p>
          <w:p w:rsidR="00523478" w:rsidRPr="00523478" w:rsidRDefault="004F0ACC" w:rsidP="004F0ACC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Улучшение санитарного и экологического состояния сельского поселения</w:t>
            </w:r>
          </w:p>
        </w:tc>
      </w:tr>
      <w:tr w:rsidR="00523478" w:rsidRPr="00523478" w:rsidTr="00A62EE7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353B3" w:rsidRDefault="00484B69" w:rsidP="00933354">
            <w:pPr>
              <w:widowControl w:val="0"/>
              <w:autoSpaceDE w:val="0"/>
              <w:autoSpaceDN w:val="0"/>
              <w:ind w:firstLine="34"/>
              <w:jc w:val="both"/>
            </w:pPr>
            <w:r w:rsidRPr="00484B69">
              <w:t xml:space="preserve">Создание комфортных условий проживания и отдыха населения </w:t>
            </w:r>
            <w:r>
              <w:t>(с</w:t>
            </w:r>
            <w:r w:rsidR="00AD62D5">
              <w:t>одержание автомобильных дорог</w:t>
            </w:r>
            <w:r w:rsidR="00933354">
              <w:t>, о</w:t>
            </w:r>
            <w:r w:rsidR="00A65930">
              <w:t>рганизация и содержание общественных кладбищ</w:t>
            </w:r>
            <w:r w:rsidR="00933354">
              <w:t xml:space="preserve">, </w:t>
            </w:r>
            <w:r w:rsidR="00A65930">
              <w:t>уличного освещения</w:t>
            </w:r>
            <w:r w:rsidR="00933354">
              <w:t xml:space="preserve">, </w:t>
            </w:r>
            <w:r w:rsidR="00A65930" w:rsidRPr="00A65930">
              <w:t>вывоза ТКО (несанкционированных свалок)</w:t>
            </w:r>
            <w:r w:rsidR="00933354">
              <w:t xml:space="preserve">, </w:t>
            </w:r>
            <w:r w:rsidR="00D353B3">
              <w:t>отдыха населения</w:t>
            </w:r>
            <w:r>
              <w:t>)</w:t>
            </w:r>
            <w:r w:rsidR="00933354">
              <w:t>.</w:t>
            </w:r>
            <w:r w:rsidR="00D353B3">
              <w:t xml:space="preserve"> </w:t>
            </w:r>
          </w:p>
          <w:p w:rsidR="00523478" w:rsidRPr="00523478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орьба с борщевиком Сосновского</w:t>
            </w:r>
          </w:p>
        </w:tc>
      </w:tr>
      <w:tr w:rsidR="00523478" w:rsidRPr="00523478" w:rsidTr="00A62EE7">
        <w:trPr>
          <w:trHeight w:val="187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03FF2" w:rsidRDefault="00203FF2" w:rsidP="00D353B3">
            <w:pPr>
              <w:autoSpaceDE w:val="0"/>
              <w:autoSpaceDN w:val="0"/>
              <w:jc w:val="both"/>
            </w:pPr>
            <w:r>
              <w:t xml:space="preserve">Содержание автомобильных дорог – </w:t>
            </w:r>
            <w:r w:rsidR="002937C1">
              <w:t>2022-2024г.-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и содержание общественных кладбищ – </w:t>
            </w:r>
            <w:r w:rsidR="002937C1">
              <w:t xml:space="preserve">2022-2024гг. - 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уличного освещения – </w:t>
            </w:r>
            <w:r w:rsidR="002937C1">
              <w:t xml:space="preserve">2022-2024гг.- </w:t>
            </w:r>
            <w:r w:rsidR="00E00FBA">
              <w:t>8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вывоза ТКО (несанкционированных свалок) – </w:t>
            </w:r>
            <w:r w:rsidR="002937C1">
              <w:t xml:space="preserve">2022-2024гг.  </w:t>
            </w:r>
            <w:r w:rsidR="00E00FBA">
              <w:t>80%</w:t>
            </w:r>
          </w:p>
          <w:p w:rsidR="00523478" w:rsidRDefault="00D353B3" w:rsidP="00D353B3">
            <w:pPr>
              <w:autoSpaceDE w:val="0"/>
              <w:autoSpaceDN w:val="0"/>
              <w:jc w:val="both"/>
            </w:pPr>
            <w:r w:rsidRPr="00D353B3">
              <w:t xml:space="preserve">Организация отдыха населения </w:t>
            </w:r>
            <w:r>
              <w:t>–</w:t>
            </w:r>
            <w:r w:rsidR="002937C1">
              <w:t>2022-2024гг. -</w:t>
            </w:r>
            <w:r>
              <w:t xml:space="preserve"> </w:t>
            </w:r>
            <w:r w:rsidR="00E00FBA">
              <w:t>100%</w:t>
            </w:r>
          </w:p>
          <w:p w:rsidR="007C5912" w:rsidRDefault="007C5912" w:rsidP="00D353B3">
            <w:pPr>
              <w:autoSpaceDE w:val="0"/>
              <w:autoSpaceDN w:val="0"/>
              <w:jc w:val="both"/>
            </w:pPr>
            <w:r>
              <w:t>Организация и содержание мест захоронения –</w:t>
            </w:r>
            <w:r w:rsidR="002937C1">
              <w:t xml:space="preserve"> 2022-2024гг. -</w:t>
            </w:r>
            <w:r>
              <w:t xml:space="preserve">  </w:t>
            </w:r>
            <w:r w:rsidR="00E00FBA">
              <w:t>100%</w:t>
            </w:r>
          </w:p>
          <w:p w:rsidR="00D353B3" w:rsidRDefault="000F17D8" w:rsidP="00E00FBA">
            <w:pPr>
              <w:autoSpaceDE w:val="0"/>
              <w:autoSpaceDN w:val="0"/>
              <w:jc w:val="both"/>
            </w:pPr>
            <w:r>
              <w:t xml:space="preserve">Благоустройство территории </w:t>
            </w:r>
            <w:r w:rsidR="00091C1C">
              <w:t>–</w:t>
            </w:r>
            <w:r w:rsidR="002937C1">
              <w:t>2022-2024гг. -</w:t>
            </w:r>
            <w:r w:rsidR="00091C1C">
              <w:t xml:space="preserve"> </w:t>
            </w:r>
            <w:r w:rsidR="00E00FBA">
              <w:t>80%</w:t>
            </w:r>
          </w:p>
          <w:p w:rsidR="00E00FBA" w:rsidRDefault="00E00FBA" w:rsidP="00E00FBA">
            <w:pPr>
              <w:autoSpaceDE w:val="0"/>
              <w:autoSpaceDN w:val="0"/>
              <w:jc w:val="both"/>
            </w:pPr>
            <w:r w:rsidRPr="00E00FBA">
              <w:t>Борьба с борщевиком Сосновского</w:t>
            </w:r>
            <w:r>
              <w:t xml:space="preserve"> </w:t>
            </w:r>
            <w:r w:rsidR="001E529F">
              <w:t>–</w:t>
            </w:r>
            <w:r w:rsidR="002937C1">
              <w:t xml:space="preserve"> 2022г.- 80%, 2023г. – 90%, 2024г. -</w:t>
            </w:r>
            <w:r>
              <w:t xml:space="preserve"> </w:t>
            </w:r>
            <w:r w:rsidR="001E529F"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и установка </w:t>
            </w:r>
            <w:proofErr w:type="spellStart"/>
            <w:r>
              <w:t>скейт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 xml:space="preserve">арка в п. Громово – </w:t>
            </w:r>
            <w:r w:rsidR="002937C1">
              <w:t>2022г. -</w:t>
            </w:r>
            <w:r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газонокосилок и </w:t>
            </w:r>
            <w:proofErr w:type="spellStart"/>
            <w:r>
              <w:t>мотокос</w:t>
            </w:r>
            <w:proofErr w:type="spellEnd"/>
            <w:r>
              <w:t xml:space="preserve"> – </w:t>
            </w:r>
            <w:r w:rsidR="002937C1">
              <w:t>2022г.-</w:t>
            </w:r>
            <w:r>
              <w:t>100%</w:t>
            </w:r>
          </w:p>
          <w:p w:rsidR="000C4FC8" w:rsidRPr="00523478" w:rsidRDefault="000C4FC8" w:rsidP="000C4FC8">
            <w:pPr>
              <w:autoSpaceDE w:val="0"/>
              <w:autoSpaceDN w:val="0"/>
              <w:jc w:val="both"/>
            </w:pPr>
            <w:r>
              <w:t>Создание мест (площадок) накопления ТКО – 2022г. – 80%, 2023- 86%, 2024 – 90%</w:t>
            </w:r>
          </w:p>
        </w:tc>
      </w:tr>
      <w:tr w:rsidR="00523478" w:rsidRPr="00523478" w:rsidTr="00A62EE7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E2705C" w:rsidP="007744E4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7744E4">
              <w:t xml:space="preserve">е </w:t>
            </w:r>
            <w:r>
              <w:t>предусмотрено</w:t>
            </w:r>
            <w:r w:rsidR="007744E4">
              <w:t>.</w:t>
            </w:r>
          </w:p>
        </w:tc>
      </w:tr>
      <w:tr w:rsidR="00523478" w:rsidRPr="00523478" w:rsidTr="00D41C3B">
        <w:trPr>
          <w:trHeight w:val="88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Благоустройство сельских территорий</w:t>
            </w:r>
            <w:r w:rsidR="00D41C3B">
              <w:t xml:space="preserve"> (федеральный проект).</w:t>
            </w:r>
          </w:p>
          <w:p w:rsidR="00523478" w:rsidRPr="00523478" w:rsidRDefault="00523478" w:rsidP="00484B69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:rsidTr="00A62EE7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Общий объем бюджетных ассигнований государственной программы составляет </w:t>
            </w:r>
            <w:r w:rsidR="00676517">
              <w:t>12 143,9</w:t>
            </w:r>
            <w:r w:rsidRPr="00523478">
              <w:t xml:space="preserve"> тыс. руб., в том числе: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 xml:space="preserve">2022 год -  </w:t>
            </w:r>
            <w:r w:rsidR="00676517">
              <w:rPr>
                <w:b/>
              </w:rPr>
              <w:t>8 714,7</w:t>
            </w:r>
            <w:r w:rsidRPr="00847915">
              <w:rPr>
                <w:b/>
              </w:rPr>
              <w:t xml:space="preserve"> 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676517">
              <w:t>4 107,8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676517">
              <w:t>4 606,9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3 год -  1</w:t>
            </w:r>
            <w:r w:rsidR="00676517">
              <w:rPr>
                <w:b/>
              </w:rPr>
              <w:t> 875,5</w:t>
            </w:r>
            <w:r w:rsidRPr="00847915">
              <w:rPr>
                <w:b/>
              </w:rPr>
              <w:t xml:space="preserve">  тыс. руб.;</w:t>
            </w:r>
          </w:p>
          <w:p w:rsidR="00D61186" w:rsidRDefault="00676517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344,9 </w:t>
            </w:r>
            <w:r w:rsidR="00D61186"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676517">
              <w:t>1 530,6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4 год -  1</w:t>
            </w:r>
            <w:r w:rsidR="00676517">
              <w:rPr>
                <w:b/>
              </w:rPr>
              <w:t> 553,7</w:t>
            </w:r>
            <w:r w:rsidRPr="00847915">
              <w:rPr>
                <w:b/>
              </w:rPr>
              <w:t xml:space="preserve">  тыс. руб.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676517">
              <w:t>540,1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67651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-</w:t>
            </w:r>
            <w:r w:rsidR="00676517">
              <w:t>1 013,6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</w:tc>
      </w:tr>
      <w:tr w:rsidR="00523478" w:rsidRPr="00523478" w:rsidTr="00A62EE7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32666E" w:rsidRPr="00DD2FD9" w:rsidRDefault="0032666E" w:rsidP="00213BA5">
      <w:pPr>
        <w:autoSpaceDE w:val="0"/>
        <w:autoSpaceDN w:val="0"/>
        <w:adjustRightInd w:val="0"/>
      </w:pP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</w:t>
      </w:r>
      <w:r w:rsidRPr="00D25DF4">
        <w:rPr>
          <w:b/>
        </w:rPr>
        <w:t>бщ</w:t>
      </w:r>
      <w:r>
        <w:rPr>
          <w:b/>
        </w:rPr>
        <w:t>ая</w:t>
      </w:r>
      <w:r w:rsidRPr="00D25DF4">
        <w:rPr>
          <w:b/>
        </w:rPr>
        <w:t xml:space="preserve"> характеристик</w:t>
      </w:r>
      <w:r>
        <w:rPr>
          <w:b/>
        </w:rPr>
        <w:t>а</w:t>
      </w:r>
      <w:r w:rsidRPr="00D25DF4">
        <w:rPr>
          <w:b/>
        </w:rPr>
        <w:t xml:space="preserve">, основные проблемы и прогноз развития сферы реализации муниципальной программы </w:t>
      </w: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F1828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настоящее время население </w:t>
      </w:r>
      <w:r w:rsidR="00D96900">
        <w:t xml:space="preserve">МО Громовское сельское </w:t>
      </w:r>
      <w:r w:rsidRPr="00DD2FD9">
        <w:t>поселени</w:t>
      </w:r>
      <w:r w:rsidR="00D96900">
        <w:t xml:space="preserve">е </w:t>
      </w:r>
      <w:r w:rsidRPr="00DD2FD9">
        <w:t xml:space="preserve">составляет </w:t>
      </w:r>
      <w:r w:rsidR="00B71A69" w:rsidRPr="00DD2FD9">
        <w:t xml:space="preserve">2 </w:t>
      </w:r>
      <w:r w:rsidR="00DF06DA" w:rsidRPr="00DD2FD9">
        <w:t>424</w:t>
      </w:r>
      <w:r w:rsidRPr="00DD2FD9">
        <w:t xml:space="preserve"> чел.</w:t>
      </w:r>
      <w:r w:rsidR="00D96900">
        <w:t xml:space="preserve"> Площадь поселения </w:t>
      </w:r>
      <w:r w:rsidR="00D96900" w:rsidRPr="00D96900">
        <w:t>532,434</w:t>
      </w:r>
      <w:r w:rsidR="00D96900">
        <w:t xml:space="preserve"> </w:t>
      </w:r>
      <w:r w:rsidR="00D96900" w:rsidRPr="00D96900">
        <w:t xml:space="preserve"> км²</w:t>
      </w:r>
      <w:r w:rsidR="00D96900">
        <w:t>.</w:t>
      </w:r>
      <w:r w:rsidR="00A90AA6">
        <w:t xml:space="preserve"> </w:t>
      </w:r>
    </w:p>
    <w:p w:rsidR="00A90AA6" w:rsidRDefault="009C74B8" w:rsidP="00A90AA6">
      <w:pPr>
        <w:pStyle w:val="a3"/>
        <w:spacing w:before="0" w:beforeAutospacing="0" w:after="0" w:afterAutospacing="0"/>
        <w:ind w:firstLine="851"/>
        <w:jc w:val="both"/>
      </w:pPr>
      <w:r w:rsidRPr="009C74B8">
        <w:t>МО Громовское сельское поселение</w:t>
      </w:r>
      <w:r w:rsidR="00A90AA6" w:rsidRPr="00A90AA6">
        <w:t xml:space="preserve">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:rsidR="00B9416A" w:rsidRPr="00DD2FD9" w:rsidRDefault="00B9416A" w:rsidP="00A90AA6">
      <w:pPr>
        <w:pStyle w:val="a3"/>
        <w:spacing w:before="0" w:beforeAutospacing="0" w:after="0" w:afterAutospacing="0"/>
        <w:ind w:firstLine="851"/>
        <w:jc w:val="both"/>
      </w:pPr>
      <w:r>
        <w:t xml:space="preserve">В МО Громовское сельское поселение </w:t>
      </w:r>
      <w:r w:rsidR="007F5CF8">
        <w:t>расположено</w:t>
      </w:r>
      <w:r>
        <w:t xml:space="preserve"> 12 населенных пунктов - п. Громово – административный цент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последние годы в </w:t>
      </w:r>
      <w:r w:rsidR="004826AF" w:rsidRPr="004826AF">
        <w:t>МО Громовское сельское поселение</w:t>
      </w:r>
      <w:r w:rsidRPr="00DD2FD9"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  <w:r w:rsidR="004826AF">
        <w:t xml:space="preserve">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Благоустройство многих населенных пунктов поселения не отвечает современным требованиям</w:t>
      </w:r>
      <w:r w:rsidR="00B55822">
        <w:t>, требуется на протяжении всего финансового и последующего года проводить мероприятия по содержанию внешнего облика территории поселения</w:t>
      </w:r>
      <w:r w:rsidRPr="00DD2FD9">
        <w:t>.</w:t>
      </w:r>
    </w:p>
    <w:p w:rsidR="006F1828" w:rsidRDefault="00B41BA5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  </w:t>
      </w:r>
      <w:r w:rsidR="006F1828" w:rsidRPr="00DD2FD9">
        <w:t xml:space="preserve">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BB4F00">
        <w:t>7</w:t>
      </w:r>
      <w:r w:rsidR="006F1828" w:rsidRPr="00DD2FD9">
        <w:t>0% от необходимого, для восстановления освещения требуется дополнительное финансирование.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На территории </w:t>
      </w:r>
      <w:r w:rsidR="00AF6252" w:rsidRPr="00AF6252">
        <w:t xml:space="preserve">МО Громовское сельское поселение </w:t>
      </w:r>
      <w:r>
        <w:t xml:space="preserve">в населенных пунктах расположены </w:t>
      </w:r>
      <w:r w:rsidR="004826AF">
        <w:t>элементы благоустройства</w:t>
      </w:r>
      <w:r>
        <w:t xml:space="preserve">, которые требуют ежегодного обновления, покраску и ремонта, местами </w:t>
      </w:r>
      <w:r w:rsidR="004826AF">
        <w:t>элементы</w:t>
      </w:r>
      <w:r>
        <w:t xml:space="preserve"> подлеж</w:t>
      </w:r>
      <w:r w:rsidR="004826AF">
        <w:t>а</w:t>
      </w:r>
      <w:r>
        <w:t>т демонтажу и замен</w:t>
      </w:r>
      <w:r w:rsidR="005871BB">
        <w:t>е</w:t>
      </w:r>
      <w:r>
        <w:t xml:space="preserve"> на новое</w:t>
      </w:r>
      <w:r w:rsidR="004826AF">
        <w:t>.</w:t>
      </w:r>
      <w:r w:rsidR="00AF6252">
        <w:t xml:space="preserve"> 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В </w:t>
      </w:r>
      <w:r w:rsidR="00AF6252" w:rsidRPr="00AF6252">
        <w:t xml:space="preserve">МО Громовское сельское поселение </w:t>
      </w:r>
      <w:r>
        <w:t xml:space="preserve">расположен один общественный пляж, </w:t>
      </w:r>
      <w:r w:rsidR="003E09C2">
        <w:t xml:space="preserve">по </w:t>
      </w:r>
      <w:r>
        <w:t>котор</w:t>
      </w:r>
      <w:r w:rsidR="003E09C2">
        <w:t>ому</w:t>
      </w:r>
      <w:r w:rsidR="005E765E">
        <w:t xml:space="preserve"> перед открытием купального сезона</w:t>
      </w:r>
      <w:r>
        <w:t xml:space="preserve"> необходимо ежегодно </w:t>
      </w:r>
      <w:r w:rsidR="003D7A19">
        <w:t xml:space="preserve">проводить </w:t>
      </w:r>
      <w:r>
        <w:t>обследова</w:t>
      </w:r>
      <w:r w:rsidR="003D7A19">
        <w:t>ния</w:t>
      </w:r>
      <w:r>
        <w:t xml:space="preserve">, очищать дно озера, проводить </w:t>
      </w:r>
      <w:r w:rsidR="005E765E">
        <w:t xml:space="preserve">водолазное обследование и </w:t>
      </w:r>
      <w:r>
        <w:t xml:space="preserve">забор </w:t>
      </w:r>
      <w:r w:rsidR="005E765E">
        <w:t>на</w:t>
      </w:r>
      <w:r>
        <w:t xml:space="preserve"> исследование проб воды и почвы, организовывать спасательные посты в период купального сезона, что свою очередь несет определенный затраты. Пляж в летний период пользуется популярностью среди населения</w:t>
      </w:r>
      <w:r w:rsidR="00A12444">
        <w:t xml:space="preserve"> и гостей</w:t>
      </w:r>
      <w:r>
        <w:t>.</w:t>
      </w:r>
    </w:p>
    <w:p w:rsidR="00EC51A6" w:rsidRDefault="00EC51A6" w:rsidP="00D25DF4">
      <w:pPr>
        <w:pStyle w:val="a3"/>
        <w:spacing w:before="0" w:beforeAutospacing="0" w:after="0" w:afterAutospacing="0"/>
        <w:ind w:firstLine="709"/>
        <w:jc w:val="both"/>
      </w:pPr>
      <w:r>
        <w:t>Так же</w:t>
      </w:r>
      <w:r w:rsidR="00D25DF4">
        <w:t xml:space="preserve"> территори</w:t>
      </w:r>
      <w:r>
        <w:t>я</w:t>
      </w:r>
      <w:r w:rsidR="00D25DF4">
        <w:t xml:space="preserve"> поселения </w:t>
      </w:r>
      <w:r>
        <w:t>загрязнена</w:t>
      </w:r>
      <w:r w:rsidR="00D25DF4">
        <w:t xml:space="preserve"> борщевик</w:t>
      </w:r>
      <w:r>
        <w:t>ом</w:t>
      </w:r>
      <w:r w:rsidR="00D25DF4">
        <w:t xml:space="preserve"> Сосновски</w:t>
      </w:r>
      <w:r>
        <w:t>м</w:t>
      </w:r>
      <w:r w:rsidR="00D25DF4">
        <w:t xml:space="preserve">, который подлежит </w:t>
      </w:r>
      <w:r>
        <w:t xml:space="preserve">ежегодной </w:t>
      </w:r>
      <w:r w:rsidR="00D25DF4">
        <w:t xml:space="preserve">ликвидации. Процедура ликвидации борщевика </w:t>
      </w:r>
      <w:r w:rsidR="001432A8">
        <w:t>реализуется</w:t>
      </w:r>
      <w:r w:rsidR="00D25DF4">
        <w:t xml:space="preserve"> путем проводимых мероприятий (обработки) в несколько этапов, полностью борщевик </w:t>
      </w:r>
      <w:r w:rsidR="001432A8">
        <w:t xml:space="preserve">Сосновский </w:t>
      </w:r>
      <w:r w:rsidR="00D25DF4">
        <w:t xml:space="preserve">подлежит ликвидации </w:t>
      </w:r>
      <w:r>
        <w:t>на протяжении</w:t>
      </w:r>
      <w:r w:rsidR="00D25DF4">
        <w:t xml:space="preserve"> 5 лет ежегодных обработок. </w:t>
      </w:r>
    </w:p>
    <w:p w:rsidR="006F1828" w:rsidRPr="00DD2FD9" w:rsidRDefault="00D25DF4" w:rsidP="00657079">
      <w:pPr>
        <w:pStyle w:val="a3"/>
        <w:spacing w:before="0" w:beforeAutospacing="0" w:after="0" w:afterAutospacing="0"/>
        <w:ind w:firstLine="709"/>
        <w:jc w:val="both"/>
      </w:pPr>
      <w:r>
        <w:t>В настоящее время обработка борщевика в поселении началась только в 2021г.</w:t>
      </w:r>
      <w:r w:rsidR="006C03F7">
        <w:t xml:space="preserve">, Обработке подлежит 7,8 Га от общей площади поселения.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F1828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 w:rsidR="00657079">
        <w:t xml:space="preserve"> в связи с чем, требуется проведение регулярных субботников с привлечением</w:t>
      </w:r>
      <w:r w:rsidR="00AC49A8">
        <w:t xml:space="preserve"> организаций и учреждений.</w:t>
      </w:r>
      <w:r w:rsidRPr="00DD2FD9">
        <w:t xml:space="preserve"> 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В течение 2022-2024 гг. необходимо организовать и провести: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 xml:space="preserve">- различные конкурсы, направленные на озеленение дворов, придомовой территории. </w:t>
      </w:r>
    </w:p>
    <w:p w:rsidR="00F40CC9" w:rsidRPr="005F6E80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5F6E80">
        <w:rPr>
          <w:rFonts w:ascii="Times New Roman" w:hAnsi="Times New Roman"/>
          <w:sz w:val="24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 работах по благоустройству, санитарному и гигиеническому содержанию прилегающих территорий</w:t>
      </w:r>
      <w:r w:rsidR="005F6E80">
        <w:rPr>
          <w:rFonts w:ascii="Times New Roman" w:hAnsi="Times New Roman"/>
          <w:sz w:val="24"/>
          <w:lang w:val="ru-RU"/>
        </w:rPr>
        <w:t>. Значительно у</w:t>
      </w:r>
      <w:r w:rsidR="005F6E80" w:rsidRPr="005F6E80">
        <w:rPr>
          <w:rFonts w:ascii="Times New Roman" w:hAnsi="Times New Roman"/>
          <w:sz w:val="24"/>
          <w:lang w:val="ru-RU"/>
        </w:rPr>
        <w:t>лучш</w:t>
      </w:r>
      <w:r w:rsidR="005F6E80">
        <w:rPr>
          <w:rFonts w:ascii="Times New Roman" w:hAnsi="Times New Roman"/>
          <w:sz w:val="24"/>
          <w:lang w:val="ru-RU"/>
        </w:rPr>
        <w:t>ит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анитарн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и экологическ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остояни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поселения</w:t>
      </w:r>
      <w:r w:rsidR="005F6E80">
        <w:rPr>
          <w:rFonts w:ascii="Times New Roman" w:hAnsi="Times New Roman"/>
          <w:sz w:val="24"/>
          <w:lang w:val="ru-RU"/>
        </w:rPr>
        <w:t>.</w:t>
      </w:r>
    </w:p>
    <w:p w:rsidR="007D1CAA" w:rsidRDefault="007D1CAA" w:rsidP="007D1CAA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 xml:space="preserve">Территория поселения подлежит ежегодной уборке, озеленению и </w:t>
      </w:r>
      <w:proofErr w:type="spellStart"/>
      <w:r>
        <w:t>окосу</w:t>
      </w:r>
      <w:proofErr w:type="spellEnd"/>
      <w:r>
        <w:t xml:space="preserve">  в связи с чем, необходимо наличие исправной техники (оборудования) в частности газонокосилок и </w:t>
      </w:r>
      <w:proofErr w:type="spellStart"/>
      <w:r>
        <w:t>мотокос</w:t>
      </w:r>
      <w:proofErr w:type="spellEnd"/>
      <w:r>
        <w:t>, учитывая, что парк данной техники</w:t>
      </w:r>
      <w:r w:rsidR="00CD74B9">
        <w:t xml:space="preserve"> (оборудования)</w:t>
      </w:r>
      <w:r>
        <w:t xml:space="preserve"> не обновлялся длительное время часть техники (газонокосилок и </w:t>
      </w:r>
      <w:proofErr w:type="spellStart"/>
      <w:r>
        <w:t>мотокос</w:t>
      </w:r>
      <w:proofErr w:type="spellEnd"/>
      <w:r>
        <w:t xml:space="preserve">) пришли в неисправное состояние, тем самым в настоящее время появилась  необходимость  в приобретении </w:t>
      </w:r>
      <w:r w:rsidR="00CD74B9">
        <w:t>новой техники, что послужит за собой качественное выполнение работ по</w:t>
      </w:r>
      <w:proofErr w:type="gramEnd"/>
      <w:r w:rsidR="00CD74B9">
        <w:t xml:space="preserve"> </w:t>
      </w:r>
      <w:proofErr w:type="spellStart"/>
      <w:r w:rsidR="00CD74B9">
        <w:t>окосу</w:t>
      </w:r>
      <w:proofErr w:type="spellEnd"/>
      <w:r w:rsidR="00CD74B9">
        <w:t xml:space="preserve"> растительности и улучшит внешний вид территории поселения</w:t>
      </w:r>
      <w:r>
        <w:t>.</w:t>
      </w:r>
    </w:p>
    <w:p w:rsidR="007D1CAA" w:rsidRDefault="00C6224D" w:rsidP="00B935E0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>На территории МО Громовское сельское поселение в населенных пунктах расположены детские площадки, однако большая часть населения, детских учреждений расположены в административном центре п. Громово</w:t>
      </w:r>
      <w:r w:rsidR="003E2F6B">
        <w:t xml:space="preserve"> который не настолько богат наличием спортивного детского оборудования </w:t>
      </w:r>
      <w:r w:rsidR="00B935E0">
        <w:t xml:space="preserve">и мест досуга детей в </w:t>
      </w:r>
      <w:r w:rsidR="00FC348A">
        <w:t>связи,</w:t>
      </w:r>
      <w:r w:rsidR="00B935E0">
        <w:t xml:space="preserve"> с чем в административном центре </w:t>
      </w:r>
      <w:r w:rsidR="003E2F6B">
        <w:t xml:space="preserve">с целью разнообразия </w:t>
      </w:r>
      <w:r w:rsidR="00B935E0">
        <w:t xml:space="preserve">досуга детей имеется необходимость в увеличении наличия спортивного оборудования, а именно установка </w:t>
      </w:r>
      <w:proofErr w:type="spellStart"/>
      <w:r w:rsidR="00B935E0">
        <w:t>скейт</w:t>
      </w:r>
      <w:proofErr w:type="spellEnd"/>
      <w:r w:rsidR="00B935E0">
        <w:t xml:space="preserve"> – парка</w:t>
      </w:r>
      <w:proofErr w:type="gramEnd"/>
      <w:r w:rsidR="00B935E0">
        <w:t xml:space="preserve">, что будет являться новым </w:t>
      </w:r>
      <w:r w:rsidR="003E2F6B">
        <w:t xml:space="preserve"> </w:t>
      </w:r>
      <w:r w:rsidR="00B935E0">
        <w:t>и пользоваться спросом среди детей.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Протяжённость автомобильных дорог общего пользования местного значения составляет 45,8 км</w:t>
      </w:r>
      <w:proofErr w:type="gramStart"/>
      <w:r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з которой 9 км. дороги имеют асфальтобетонное покрытие, остальная часть дорог  36,8 км. грунтовое покрытие. 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Содержание дорог требуется постоянно</w:t>
      </w:r>
      <w:r w:rsidR="001E3ACD">
        <w:t>,</w:t>
      </w:r>
      <w:r>
        <w:t xml:space="preserve"> мероприяти</w:t>
      </w:r>
      <w:r w:rsidR="001E3ACD">
        <w:t>я</w:t>
      </w:r>
      <w:r>
        <w:t xml:space="preserve"> по содержанию определены в соответствии с погодными условиями и сезонности. </w:t>
      </w:r>
    </w:p>
    <w:p w:rsidR="001F2F80" w:rsidRDefault="001F2F80" w:rsidP="001F2F80">
      <w:pPr>
        <w:pStyle w:val="printj"/>
        <w:spacing w:before="0" w:beforeAutospacing="0" w:after="0" w:afterAutospacing="0"/>
        <w:ind w:firstLine="851"/>
        <w:jc w:val="both"/>
      </w:pPr>
      <w:r>
        <w:lastRenderedPageBreak/>
        <w:t xml:space="preserve">Большую часть финансовых затрат по содержанию дорог приходится на зимний период времени, что требует за собой привлечения дополнительной техники  </w:t>
      </w:r>
      <w:r w:rsidR="00215E35">
        <w:t>путем заключения отдельных контрактов с подрядными организациями оказывающие услуги по</w:t>
      </w:r>
      <w:r>
        <w:t xml:space="preserve"> расчистк</w:t>
      </w:r>
      <w:r w:rsidR="00215E35">
        <w:t>е</w:t>
      </w:r>
      <w:r>
        <w:t xml:space="preserve"> дорог от снега</w:t>
      </w:r>
      <w:r w:rsidR="00215E35">
        <w:t>.</w:t>
      </w:r>
    </w:p>
    <w:p w:rsidR="00215E35" w:rsidRDefault="00215E35" w:rsidP="005F6E80">
      <w:pPr>
        <w:pStyle w:val="printj"/>
        <w:spacing w:before="0" w:beforeAutospacing="0" w:after="0" w:afterAutospacing="0"/>
        <w:ind w:firstLine="851"/>
        <w:jc w:val="both"/>
      </w:pPr>
      <w:r>
        <w:t>Систематическое содержан</w:t>
      </w:r>
      <w:r w:rsidR="005F6E80">
        <w:t>ие дорог способствует созданию</w:t>
      </w:r>
      <w:r w:rsidR="005F6E80" w:rsidRPr="005F6E80">
        <w:t xml:space="preserve"> комфортных условий проживания и отдыха населения</w:t>
      </w:r>
      <w:r w:rsidR="005F6E80">
        <w:t>.</w:t>
      </w:r>
    </w:p>
    <w:p w:rsidR="00FC348A" w:rsidRPr="00DD2FD9" w:rsidRDefault="00FC348A" w:rsidP="005F6E80">
      <w:pPr>
        <w:pStyle w:val="printj"/>
        <w:spacing w:before="0" w:beforeAutospacing="0" w:after="0" w:afterAutospacing="0"/>
        <w:ind w:firstLine="851"/>
        <w:jc w:val="both"/>
      </w:pPr>
      <w:r>
        <w:t xml:space="preserve">На территории МО Громовское сельское поселение расположены </w:t>
      </w:r>
      <w:r w:rsidR="00E87743" w:rsidRPr="00E87743">
        <w:t>3 общественных кладбища</w:t>
      </w:r>
      <w:r>
        <w:t xml:space="preserve"> </w:t>
      </w:r>
      <w:r w:rsidR="00953FD7">
        <w:t>общей площадью 3,5</w:t>
      </w:r>
      <w:proofErr w:type="gramStart"/>
      <w:r w:rsidR="00953FD7">
        <w:t>Га</w:t>
      </w:r>
      <w:proofErr w:type="gramEnd"/>
      <w:r w:rsidR="00953FD7">
        <w:t xml:space="preserve"> </w:t>
      </w:r>
      <w:r>
        <w:t>которые необходимо ежегодно в течени</w:t>
      </w:r>
      <w:r w:rsidR="00D94F39">
        <w:t>е</w:t>
      </w:r>
      <w:r>
        <w:t xml:space="preserve"> всего финансового и последующего года  поддерживать в порядке, осуществлять</w:t>
      </w:r>
      <w:r w:rsidR="00953FD7">
        <w:t xml:space="preserve"> их уборку (сбор ТБО), </w:t>
      </w:r>
      <w:r>
        <w:t>благоустройство</w:t>
      </w:r>
      <w:r w:rsidR="00953FD7">
        <w:t>, проводить обработку</w:t>
      </w:r>
      <w:r>
        <w:t xml:space="preserve"> с помощью привлечения орга</w:t>
      </w:r>
      <w:r w:rsidR="00953FD7">
        <w:t>низаций,  учреждений</w:t>
      </w:r>
      <w:r>
        <w:t xml:space="preserve">. </w:t>
      </w:r>
    </w:p>
    <w:p w:rsidR="009B3256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4E468F" w:rsidRPr="004E468F" w:rsidRDefault="004E468F" w:rsidP="004E468F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оритеты политики в сфере благоустройства МО Громовское сельское поселение определены в соответствии с приоритетами и целями государственной политики в сфере </w:t>
      </w:r>
      <w:r w:rsidRPr="004E468F">
        <w:rPr>
          <w:rFonts w:ascii="Times New Roman" w:hAnsi="Times New Roman"/>
          <w:sz w:val="24"/>
          <w:lang w:val="ru-RU"/>
        </w:rPr>
        <w:t>благоустройств</w:t>
      </w:r>
      <w:r>
        <w:rPr>
          <w:rFonts w:ascii="Times New Roman" w:hAnsi="Times New Roman"/>
          <w:sz w:val="24"/>
          <w:lang w:val="ru-RU"/>
        </w:rPr>
        <w:t>а</w:t>
      </w:r>
      <w:r w:rsidR="00E069FB">
        <w:rPr>
          <w:rFonts w:ascii="Times New Roman" w:hAnsi="Times New Roman"/>
          <w:sz w:val="24"/>
          <w:lang w:val="ru-RU"/>
        </w:rPr>
        <w:t>.</w:t>
      </w:r>
    </w:p>
    <w:p w:rsidR="0079732F" w:rsidRDefault="004E468F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 xml:space="preserve">Нормативное правовое регулирование в сфере реализации муниципальной программы осуществляется в </w:t>
      </w:r>
      <w:r w:rsidRPr="004E468F">
        <w:rPr>
          <w:rFonts w:ascii="Times New Roman" w:hAnsi="Times New Roman"/>
          <w:sz w:val="24"/>
          <w:lang w:val="ru-RU"/>
        </w:rPr>
        <w:t>соответствии с требованиями Федеральных законов от 10.01.2002 № 7-ФЗ «Об охра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E468F">
        <w:rPr>
          <w:rFonts w:ascii="Times New Roman" w:hAnsi="Times New Roman"/>
          <w:sz w:val="24"/>
          <w:lang w:val="ru-RU"/>
        </w:rPr>
        <w:t>окружающей среды», от 24.06.1998 № 89-ФЗ «Об отходах производства и потребления»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07033" w:rsidRPr="00E07033">
        <w:rPr>
          <w:rFonts w:ascii="Times New Roman" w:hAnsi="Times New Roman"/>
          <w:sz w:val="24"/>
          <w:lang w:val="ru-RU"/>
        </w:rPr>
        <w:t xml:space="preserve">от 06.10.2003 </w:t>
      </w:r>
      <w:r w:rsidR="00E07033">
        <w:rPr>
          <w:rFonts w:ascii="Times New Roman" w:hAnsi="Times New Roman"/>
          <w:sz w:val="24"/>
          <w:lang w:val="ru-RU"/>
        </w:rPr>
        <w:t>№</w:t>
      </w:r>
      <w:r w:rsidR="00E07033" w:rsidRPr="00E07033">
        <w:rPr>
          <w:rFonts w:ascii="Times New Roman" w:hAnsi="Times New Roman"/>
          <w:sz w:val="24"/>
          <w:lang w:val="ru-RU"/>
        </w:rPr>
        <w:t xml:space="preserve"> 131-ФЗ </w:t>
      </w:r>
      <w:r w:rsidR="00E07033">
        <w:rPr>
          <w:rFonts w:ascii="Times New Roman" w:hAnsi="Times New Roman"/>
          <w:sz w:val="24"/>
          <w:lang w:val="ru-RU"/>
        </w:rPr>
        <w:t>«</w:t>
      </w:r>
      <w:r w:rsidR="00E07033" w:rsidRPr="00E07033">
        <w:rPr>
          <w:rFonts w:ascii="Times New Roman" w:hAnsi="Times New Roman"/>
          <w:sz w:val="24"/>
          <w:lang w:val="ru-RU"/>
        </w:rPr>
        <w:t>Об общих принципах организации местного самоуправления в Российской Федерации</w:t>
      </w:r>
      <w:r w:rsidR="00E07033">
        <w:rPr>
          <w:rFonts w:ascii="Times New Roman" w:hAnsi="Times New Roman"/>
          <w:sz w:val="24"/>
          <w:lang w:val="ru-RU"/>
        </w:rPr>
        <w:t>»</w:t>
      </w:r>
      <w:r w:rsidR="007362C8">
        <w:rPr>
          <w:rFonts w:ascii="Times New Roman" w:hAnsi="Times New Roman"/>
          <w:sz w:val="24"/>
          <w:lang w:val="ru-RU"/>
        </w:rPr>
        <w:t xml:space="preserve">, решением совета депутатов МО Громовское сельское поселение </w:t>
      </w:r>
      <w:r w:rsidR="0079732F" w:rsidRPr="0079732F">
        <w:rPr>
          <w:rFonts w:ascii="Times New Roman" w:hAnsi="Times New Roman"/>
          <w:sz w:val="24"/>
          <w:lang w:val="ru-RU"/>
        </w:rPr>
        <w:t>№110 от 28 сентября 2021г.</w:t>
      </w:r>
      <w:proofErr w:type="gramEnd"/>
      <w:r w:rsidR="0079732F" w:rsidRPr="0079732F">
        <w:rPr>
          <w:rFonts w:ascii="Times New Roman" w:hAnsi="Times New Roman"/>
          <w:sz w:val="24"/>
          <w:lang w:val="ru-RU"/>
        </w:rPr>
        <w:t xml:space="preserve"> «О внесении изменений в Правила благоустройства территории муниципального образования Громовское сельское поселение МО Приозерский муниципальный район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  <w:r w:rsidR="0079732F" w:rsidRPr="0079732F">
        <w:rPr>
          <w:rFonts w:ascii="Times New Roman" w:hAnsi="Times New Roman"/>
          <w:sz w:val="24"/>
          <w:lang w:val="ru-RU"/>
        </w:rPr>
        <w:t>Ленинградской области утвержденные Решением Совета Депутатов МО Громовское сельское поселение № 35 от 13.04.2020г.»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Решение задач благоустройства </w:t>
      </w:r>
      <w:r>
        <w:rPr>
          <w:rFonts w:ascii="Times New Roman" w:hAnsi="Times New Roman"/>
          <w:sz w:val="24"/>
          <w:lang w:val="ru-RU"/>
        </w:rPr>
        <w:t xml:space="preserve">территории МО Громовское сельское поселение </w:t>
      </w:r>
      <w:r w:rsidRPr="00CB5E42">
        <w:rPr>
          <w:rFonts w:ascii="Times New Roman" w:hAnsi="Times New Roman"/>
          <w:sz w:val="24"/>
          <w:lang w:val="ru-RU"/>
        </w:rPr>
        <w:t>необходимо провод</w:t>
      </w:r>
      <w:r>
        <w:rPr>
          <w:rFonts w:ascii="Times New Roman" w:hAnsi="Times New Roman"/>
          <w:sz w:val="24"/>
          <w:lang w:val="ru-RU"/>
        </w:rPr>
        <w:t xml:space="preserve">ить программно-целевым методом. </w:t>
      </w:r>
      <w:r w:rsidRPr="00CB5E42">
        <w:rPr>
          <w:rFonts w:ascii="Times New Roman" w:hAnsi="Times New Roman"/>
          <w:sz w:val="24"/>
          <w:lang w:val="ru-RU"/>
        </w:rPr>
        <w:t>Повышение уровня качества проживания граждан является необходимым услов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для стабилизации и</w:t>
      </w:r>
      <w:r w:rsidR="00D63BEA">
        <w:rPr>
          <w:rFonts w:ascii="Times New Roman" w:hAnsi="Times New Roman"/>
          <w:sz w:val="24"/>
          <w:lang w:val="ru-RU"/>
        </w:rPr>
        <w:t xml:space="preserve">    </w:t>
      </w:r>
      <w:r w:rsidRPr="00CB5E42">
        <w:rPr>
          <w:rFonts w:ascii="Times New Roman" w:hAnsi="Times New Roman"/>
          <w:sz w:val="24"/>
          <w:lang w:val="ru-RU"/>
        </w:rPr>
        <w:t xml:space="preserve"> подъема экономики поселения.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</w:p>
    <w:p w:rsidR="00CB5E42" w:rsidRPr="00CB5E42" w:rsidRDefault="00CB5E42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>Повышение уровня благоустрой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территории стимулирует позитивные тенденции в социально-экономическом развит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муниципального образования и, как следствие, повышение качества жизни населения.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 Программа полностью соответствует приоритетам социально-экономиче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развития МО Громовское сельское поселение на среднесрочную перспективу</w:t>
      </w:r>
      <w:r>
        <w:rPr>
          <w:rFonts w:ascii="Times New Roman" w:hAnsi="Times New Roman"/>
          <w:sz w:val="24"/>
          <w:lang w:val="ru-RU"/>
        </w:rPr>
        <w:t>.</w:t>
      </w:r>
    </w:p>
    <w:p w:rsidR="00274754" w:rsidRP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sz w:val="24"/>
          <w:lang w:val="ru-RU"/>
        </w:rPr>
        <w:t xml:space="preserve"> </w:t>
      </w:r>
      <w:r w:rsidR="00274754" w:rsidRPr="00CB5E42">
        <w:rPr>
          <w:rFonts w:ascii="Times New Roman" w:hAnsi="Times New Roman"/>
          <w:sz w:val="24"/>
          <w:lang w:val="ru-RU"/>
        </w:rPr>
        <w:t xml:space="preserve">Целями </w:t>
      </w:r>
      <w:r w:rsidR="00837ECF">
        <w:rPr>
          <w:rFonts w:ascii="Times New Roman" w:hAnsi="Times New Roman"/>
          <w:sz w:val="24"/>
          <w:lang w:val="ru-RU"/>
        </w:rPr>
        <w:t>муниципальной программы</w:t>
      </w:r>
      <w:r w:rsidR="00274754" w:rsidRPr="00CB5E42">
        <w:rPr>
          <w:rFonts w:ascii="Times New Roman" w:hAnsi="Times New Roman"/>
          <w:sz w:val="24"/>
          <w:lang w:val="ru-RU"/>
        </w:rPr>
        <w:t xml:space="preserve"> явля</w:t>
      </w:r>
      <w:r w:rsidR="00837ECF">
        <w:rPr>
          <w:rFonts w:ascii="Times New Roman" w:hAnsi="Times New Roman"/>
          <w:sz w:val="24"/>
          <w:lang w:val="ru-RU"/>
        </w:rPr>
        <w:t>ю</w:t>
      </w:r>
      <w:r w:rsidR="00274754" w:rsidRPr="00CB5E42">
        <w:rPr>
          <w:rFonts w:ascii="Times New Roman" w:hAnsi="Times New Roman"/>
          <w:sz w:val="24"/>
          <w:lang w:val="ru-RU"/>
        </w:rPr>
        <w:t>тся:</w:t>
      </w:r>
    </w:p>
    <w:p w:rsidR="00274754" w:rsidRPr="00274754" w:rsidRDefault="00CB5E42" w:rsidP="00274754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Создание комфортных условий проживания и отдыха населения</w:t>
      </w:r>
      <w:r w:rsidR="00D63BEA">
        <w:rPr>
          <w:color w:val="000000"/>
        </w:rPr>
        <w:t xml:space="preserve"> путем реализации задач муниципальной программы, а именно о</w:t>
      </w:r>
      <w:r w:rsidR="00D63BEA" w:rsidRPr="00D63BEA">
        <w:rPr>
          <w:color w:val="000000"/>
        </w:rPr>
        <w:t>рганизация отдыха населения</w:t>
      </w:r>
      <w:r w:rsidR="00D63BEA">
        <w:rPr>
          <w:color w:val="000000"/>
        </w:rPr>
        <w:t xml:space="preserve">, содержание автомобильных дорог, благоустройство территории, установке </w:t>
      </w:r>
      <w:proofErr w:type="spellStart"/>
      <w:r w:rsidR="00D63BEA">
        <w:rPr>
          <w:color w:val="000000"/>
        </w:rPr>
        <w:t>скейт</w:t>
      </w:r>
      <w:proofErr w:type="spellEnd"/>
      <w:r w:rsidR="00D63BEA">
        <w:rPr>
          <w:color w:val="000000"/>
        </w:rPr>
        <w:t xml:space="preserve"> – </w:t>
      </w:r>
      <w:r w:rsidR="00D63BEA">
        <w:rPr>
          <w:color w:val="000000"/>
        </w:rPr>
        <w:lastRenderedPageBreak/>
        <w:t>парка, уничтожения борщевика Сосновского, выполнение мероприятий по открытию общественного пляжа</w:t>
      </w:r>
      <w:r w:rsidR="00274754" w:rsidRPr="00274754">
        <w:rPr>
          <w:color w:val="000000"/>
        </w:rPr>
        <w:t xml:space="preserve">; </w:t>
      </w:r>
    </w:p>
    <w:p w:rsidR="00E069FB" w:rsidRPr="00274754" w:rsidRDefault="00CB5E42" w:rsidP="00D63BEA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Улучшение санитарного и экологического состояния сельского поселения</w:t>
      </w:r>
      <w:r w:rsidR="00D63BEA">
        <w:rPr>
          <w:color w:val="000000"/>
        </w:rPr>
        <w:t xml:space="preserve"> определяется путем реализации мероприятий по вывозу ТБО, содержанию автомобильных дорог, приобретении газонокосилок и </w:t>
      </w:r>
      <w:proofErr w:type="spellStart"/>
      <w:r w:rsidR="00D63BEA">
        <w:rPr>
          <w:color w:val="000000"/>
        </w:rPr>
        <w:t>мотокос</w:t>
      </w:r>
      <w:proofErr w:type="spellEnd"/>
      <w:r w:rsidR="00D63BEA">
        <w:rPr>
          <w:color w:val="000000"/>
        </w:rPr>
        <w:t xml:space="preserve">, которые поспособствуют организовать качественное выполнение работ по </w:t>
      </w:r>
      <w:proofErr w:type="spellStart"/>
      <w:r w:rsidR="00D63BEA">
        <w:rPr>
          <w:color w:val="000000"/>
        </w:rPr>
        <w:t>окосу</w:t>
      </w:r>
      <w:proofErr w:type="spellEnd"/>
      <w:r w:rsidR="00D63BEA">
        <w:rPr>
          <w:color w:val="000000"/>
        </w:rPr>
        <w:t xml:space="preserve"> растительности, уничтожение борщевика Сосновского, содержании общественных кладбищ, проведения лабораторных исследований по открыти</w:t>
      </w:r>
      <w:r w:rsidR="00476085">
        <w:rPr>
          <w:color w:val="000000"/>
        </w:rPr>
        <w:t>ю общественного пляжа</w:t>
      </w:r>
      <w:r w:rsidR="00D63BEA">
        <w:rPr>
          <w:color w:val="000000"/>
        </w:rPr>
        <w:t xml:space="preserve">. </w:t>
      </w:r>
    </w:p>
    <w:p w:rsidR="001B5036" w:rsidRPr="00DD2FD9" w:rsidRDefault="00B67E34" w:rsidP="00B1714B">
      <w:pPr>
        <w:ind w:firstLine="851"/>
        <w:jc w:val="both"/>
      </w:pPr>
      <w:r w:rsidRPr="00DD2FD9">
        <w:rPr>
          <w:color w:val="000000"/>
        </w:rPr>
        <w:t xml:space="preserve">  </w:t>
      </w:r>
      <w:r w:rsidR="006F1828" w:rsidRPr="00DD2FD9">
        <w:t>Программа направлена на повышение уровня комплексного благоустройства территорий населенных пунктов МО Громовское  сельское поселение</w:t>
      </w:r>
      <w:r w:rsidR="000A6062">
        <w:t>.</w:t>
      </w:r>
    </w:p>
    <w:p w:rsidR="00E96F02" w:rsidRPr="00DD2FD9" w:rsidRDefault="00E96F02" w:rsidP="00B1714B">
      <w:pPr>
        <w:autoSpaceDE w:val="0"/>
        <w:autoSpaceDN w:val="0"/>
        <w:adjustRightInd w:val="0"/>
        <w:ind w:firstLine="851"/>
        <w:jc w:val="both"/>
      </w:pPr>
      <w:r w:rsidRPr="00DD2FD9">
        <w:t>Мероприятия Программы реализуются посредством заключения муниципальных контрактов между Муниципальным заказчиком Прог</w:t>
      </w:r>
      <w:r w:rsidR="00DC608E">
        <w:t xml:space="preserve">раммы и </w:t>
      </w:r>
      <w:r w:rsidR="00770FFF">
        <w:t xml:space="preserve">участником </w:t>
      </w:r>
      <w:r w:rsidR="00DC608E">
        <w:t xml:space="preserve"> Программы.</w:t>
      </w:r>
    </w:p>
    <w:p w:rsidR="00E96F02" w:rsidRPr="00DD2FD9" w:rsidRDefault="00E96F02" w:rsidP="00B1714B">
      <w:pPr>
        <w:pStyle w:val="a3"/>
        <w:spacing w:before="0" w:beforeAutospacing="0" w:after="0" w:afterAutospacing="0"/>
        <w:ind w:firstLine="851"/>
        <w:jc w:val="both"/>
      </w:pPr>
      <w:r w:rsidRPr="00DD2FD9"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30130C" w:rsidRPr="00DF5B93" w:rsidRDefault="00E96F02" w:rsidP="00DF5B93">
      <w:pPr>
        <w:ind w:firstLine="851"/>
        <w:jc w:val="both"/>
        <w:rPr>
          <w:color w:val="000000"/>
        </w:rPr>
      </w:pPr>
      <w:r w:rsidRPr="00DD2FD9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Pr="00DD2FD9">
        <w:t xml:space="preserve"> Громовское  сельское поселение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P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  <w:lang w:eastAsia="ar-SA"/>
        </w:rPr>
      </w:pPr>
      <w:r w:rsidRPr="000C5533">
        <w:rPr>
          <w:b/>
          <w:lang w:eastAsia="ar-SA"/>
        </w:rPr>
        <w:t>Риски при  реализации муниципальной программы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</w:t>
      </w:r>
      <w:proofErr w:type="gramStart"/>
      <w:r>
        <w:rPr>
          <w:lang w:eastAsia="ar-SA"/>
        </w:rPr>
        <w:t>)и</w:t>
      </w:r>
      <w:proofErr w:type="gramEnd"/>
      <w:r>
        <w:rPr>
          <w:lang w:eastAsia="ar-SA"/>
        </w:rPr>
        <w:t>сключения мероприятий программы и их показателе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риск не</w:t>
      </w:r>
      <w:r w:rsidR="000B12B6">
        <w:rPr>
          <w:lang w:eastAsia="ar-SA"/>
        </w:rPr>
        <w:t xml:space="preserve"> </w:t>
      </w:r>
      <w:r>
        <w:rPr>
          <w:lang w:eastAsia="ar-SA"/>
        </w:rPr>
        <w:t>достижения запланированных результатов.</w:t>
      </w:r>
    </w:p>
    <w:p w:rsidR="0030130C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8612DE">
      <w:pPr>
        <w:widowControl w:val="0"/>
        <w:tabs>
          <w:tab w:val="left" w:pos="0"/>
        </w:tabs>
        <w:suppressAutoHyphens/>
        <w:autoSpaceDE w:val="0"/>
        <w:rPr>
          <w:lang w:eastAsia="ar-SA"/>
        </w:rPr>
      </w:pPr>
    </w:p>
    <w:p w:rsidR="0030130C" w:rsidRDefault="0030130C" w:rsidP="008612DE">
      <w:pPr>
        <w:widowControl w:val="0"/>
        <w:tabs>
          <w:tab w:val="left" w:pos="0"/>
        </w:tabs>
        <w:suppressAutoHyphens/>
        <w:autoSpaceDE w:val="0"/>
        <w:rPr>
          <w:lang w:eastAsia="ar-SA"/>
        </w:rPr>
      </w:pPr>
      <w:bookmarkStart w:id="0" w:name="_GoBack"/>
      <w:bookmarkEnd w:id="0"/>
    </w:p>
    <w:p w:rsidR="005808C6" w:rsidRDefault="005808C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  <w:sectPr w:rsidR="005808C6" w:rsidSect="00E70131">
          <w:pgSz w:w="11907" w:h="16840" w:code="9"/>
          <w:pgMar w:top="1134" w:right="1134" w:bottom="568" w:left="1701" w:header="567" w:footer="851" w:gutter="0"/>
          <w:pgNumType w:start="1"/>
          <w:cols w:space="709"/>
          <w:titlePg/>
          <w:docGrid w:linePitch="326"/>
        </w:sectPr>
      </w:pP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Приложение № 1</w:t>
      </w:r>
    </w:p>
    <w:p w:rsidR="0056554B" w:rsidRPr="00DD2FD9" w:rsidRDefault="00CD336D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к </w:t>
      </w:r>
      <w:r w:rsidR="00F450D5" w:rsidRPr="00DD2FD9">
        <w:rPr>
          <w:lang w:eastAsia="ar-SA"/>
        </w:rPr>
        <w:t>постановлени</w:t>
      </w:r>
      <w:r w:rsidR="00F450D5">
        <w:rPr>
          <w:lang w:eastAsia="ar-SA"/>
        </w:rPr>
        <w:t>ю</w:t>
      </w:r>
      <w:r w:rsidR="0056554B" w:rsidRPr="00DD2FD9">
        <w:rPr>
          <w:lang w:eastAsia="ar-SA"/>
        </w:rPr>
        <w:t xml:space="preserve"> администрации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7F33EE" w:rsidRPr="00DD2FD9">
        <w:rPr>
          <w:lang w:eastAsia="ar-SA"/>
        </w:rPr>
        <w:t xml:space="preserve"> </w:t>
      </w:r>
      <w:r w:rsidR="00676517">
        <w:rPr>
          <w:lang w:eastAsia="ar-SA"/>
        </w:rPr>
        <w:t>17</w:t>
      </w:r>
      <w:r w:rsidR="00FA2AF5">
        <w:rPr>
          <w:lang w:eastAsia="ar-SA"/>
        </w:rPr>
        <w:t>.0</w:t>
      </w:r>
      <w:r w:rsidR="00676517">
        <w:rPr>
          <w:lang w:eastAsia="ar-SA"/>
        </w:rPr>
        <w:t>6</w:t>
      </w:r>
      <w:r w:rsidR="00FA2AF5">
        <w:rPr>
          <w:lang w:eastAsia="ar-SA"/>
        </w:rPr>
        <w:t>.2022г.</w:t>
      </w:r>
      <w:r w:rsidRPr="00DD2FD9">
        <w:rPr>
          <w:lang w:eastAsia="ar-SA"/>
        </w:rPr>
        <w:t xml:space="preserve"> №</w:t>
      </w:r>
      <w:r w:rsidR="00676517">
        <w:rPr>
          <w:lang w:eastAsia="ar-SA"/>
        </w:rPr>
        <w:t>169</w:t>
      </w:r>
      <w:r w:rsidRPr="00DD2FD9">
        <w:rPr>
          <w:lang w:eastAsia="ar-SA"/>
        </w:rPr>
        <w:t xml:space="preserve"> 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075C2D" w:rsidRDefault="0030130C" w:rsidP="00075C2D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  <w:r w:rsidR="00075C2D">
        <w:t xml:space="preserve"> </w:t>
      </w:r>
      <w:r w:rsidR="00075C2D" w:rsidRPr="00075C2D">
        <w:t xml:space="preserve">«Благоустройство территории муниципального образования </w:t>
      </w:r>
    </w:p>
    <w:p w:rsidR="0030130C" w:rsidRDefault="00075C2D" w:rsidP="00075C2D">
      <w:pPr>
        <w:widowControl w:val="0"/>
        <w:autoSpaceDE w:val="0"/>
        <w:autoSpaceDN w:val="0"/>
        <w:adjustRightInd w:val="0"/>
        <w:jc w:val="center"/>
      </w:pPr>
      <w:r w:rsidRPr="00075C2D">
        <w:t>Громовское сельское поселение на 2022-2024гг.»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49"/>
        <w:gridCol w:w="2266"/>
        <w:gridCol w:w="10"/>
        <w:gridCol w:w="1266"/>
        <w:gridCol w:w="6"/>
        <w:gridCol w:w="1273"/>
        <w:gridCol w:w="1276"/>
        <w:gridCol w:w="992"/>
        <w:gridCol w:w="2559"/>
      </w:tblGrid>
      <w:tr w:rsidR="0030130C" w:rsidRPr="00AC2578" w:rsidTr="00D7036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0130C" w:rsidRPr="00AC2578" w:rsidTr="00D7036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2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 xml:space="preserve">По итогам </w:t>
            </w:r>
          </w:p>
          <w:p w:rsidR="00BF2382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реализации</w:t>
            </w:r>
          </w:p>
          <w:p w:rsidR="0030130C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 xml:space="preserve"> 2021г.</w:t>
            </w:r>
          </w:p>
        </w:tc>
      </w:tr>
      <w:tr w:rsidR="0030130C" w:rsidRPr="00AC2578" w:rsidTr="00D70364">
        <w:trPr>
          <w:trHeight w:val="11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D70364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 w:rsidR="00CC34AA" w:rsidRPr="00D70364"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0130C" w:rsidRPr="00AC2578" w:rsidTr="00D70364">
        <w:trPr>
          <w:trHeight w:val="1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уличного осв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30130C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1 улиц (20%)</w:t>
            </w:r>
          </w:p>
        </w:tc>
      </w:tr>
      <w:tr w:rsidR="0030130C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D70364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Благоустройство  озеленение, окос, проведение субботников (закупка товаров, оплата рабо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6,7 Га (8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453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отдыха населения (проведение лабораторных исследований проб почвы и воды, водолазное обследование, очистка дна озера, спасатели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 объект (100%)</w:t>
            </w:r>
          </w:p>
        </w:tc>
      </w:tr>
      <w:tr w:rsidR="00C0689F" w:rsidRPr="00AC2578" w:rsidTr="00D70364">
        <w:trPr>
          <w:trHeight w:val="4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7B" w:rsidRDefault="00AF7F7B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3 шт. (10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Борьба с борщевиком Сосновского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0</w:t>
            </w:r>
            <w:r w:rsidR="00F4277A" w:rsidRPr="00D70364">
              <w:rPr>
                <w:sz w:val="20"/>
                <w:szCs w:val="20"/>
                <w:lang w:eastAsia="en-US"/>
              </w:rPr>
              <w:t xml:space="preserve"> (впервые включен)</w:t>
            </w:r>
          </w:p>
        </w:tc>
      </w:tr>
      <w:tr w:rsidR="00C0689F" w:rsidRPr="00AC2578" w:rsidTr="00D70364">
        <w:trPr>
          <w:trHeight w:val="14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proofErr w:type="spellStart"/>
            <w:r w:rsidRPr="00567B33">
              <w:rPr>
                <w:sz w:val="20"/>
                <w:szCs w:val="20"/>
                <w:lang w:eastAsia="en-US"/>
              </w:rPr>
              <w:t>скейт</w:t>
            </w:r>
            <w:proofErr w:type="spellEnd"/>
            <w:r w:rsidRPr="00567B33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7B33">
              <w:rPr>
                <w:sz w:val="20"/>
                <w:szCs w:val="20"/>
                <w:lang w:eastAsia="en-US"/>
              </w:rPr>
              <w:t>–п</w:t>
            </w:r>
            <w:proofErr w:type="gramEnd"/>
            <w:r w:rsidRPr="00567B33">
              <w:rPr>
                <w:sz w:val="20"/>
                <w:szCs w:val="20"/>
                <w:lang w:eastAsia="en-US"/>
              </w:rPr>
              <w:t>арка в п. Громо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jc w:val="center"/>
              <w:rPr>
                <w:sz w:val="20"/>
                <w:szCs w:val="20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риоб</w:t>
            </w:r>
            <w:r>
              <w:rPr>
                <w:sz w:val="20"/>
                <w:szCs w:val="20"/>
                <w:lang w:eastAsia="en-US"/>
              </w:rPr>
              <w:t xml:space="preserve">ретение газонокосилок и </w:t>
            </w:r>
            <w:proofErr w:type="spellStart"/>
            <w:r>
              <w:rPr>
                <w:sz w:val="20"/>
                <w:szCs w:val="20"/>
                <w:lang w:eastAsia="en-US"/>
              </w:rPr>
              <w:t>мотокос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jc w:val="center"/>
              <w:rPr>
                <w:sz w:val="20"/>
                <w:szCs w:val="20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C0689F" w:rsidRPr="00AC2578" w:rsidTr="00D70364">
        <w:trPr>
          <w:trHeight w:val="24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вывоза ТКО (несанкционированных свалок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4596м3.(8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0364" w:rsidTr="00D7036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88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49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Создание мест (площадок) накопления ТКО</w:t>
            </w:r>
          </w:p>
        </w:tc>
        <w:tc>
          <w:tcPr>
            <w:tcW w:w="2276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2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3" w:type="dxa"/>
          </w:tcPr>
          <w:p w:rsidR="00D70364" w:rsidRPr="00D70364" w:rsidRDefault="00D70364" w:rsidP="000C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C4FC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D70364" w:rsidTr="00D7036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88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2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808C6" w:rsidRDefault="005808C6" w:rsidP="005808C6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5808C6" w:rsidSect="005808C6">
          <w:pgSz w:w="16840" w:h="11907" w:orient="landscape" w:code="9"/>
          <w:pgMar w:top="998" w:right="1134" w:bottom="142" w:left="1134" w:header="567" w:footer="851" w:gutter="0"/>
          <w:pgNumType w:start="1"/>
          <w:cols w:space="709"/>
          <w:titlePg/>
          <w:docGrid w:linePitch="326"/>
        </w:sectPr>
      </w:pPr>
    </w:p>
    <w:p w:rsidR="003260A8" w:rsidRDefault="003260A8" w:rsidP="003260A8">
      <w:pPr>
        <w:ind w:firstLine="709"/>
        <w:jc w:val="right"/>
      </w:pPr>
      <w:r>
        <w:lastRenderedPageBreak/>
        <w:t>Приложение № 2</w:t>
      </w:r>
    </w:p>
    <w:p w:rsidR="00FA2AF5" w:rsidRDefault="00FA2AF5" w:rsidP="00FA2AF5">
      <w:pPr>
        <w:ind w:firstLine="709"/>
        <w:jc w:val="right"/>
      </w:pPr>
      <w:r>
        <w:tab/>
        <w:t>к постановлению администрации</w:t>
      </w:r>
    </w:p>
    <w:p w:rsidR="00FA2AF5" w:rsidRDefault="00FA2AF5" w:rsidP="00FA2AF5">
      <w:pPr>
        <w:ind w:firstLine="709"/>
        <w:jc w:val="right"/>
      </w:pPr>
      <w:r>
        <w:tab/>
        <w:t>МО Громовское сельское поселение</w:t>
      </w:r>
    </w:p>
    <w:p w:rsidR="00FA2AF5" w:rsidRDefault="00FA2AF5" w:rsidP="00FA2AF5">
      <w:pPr>
        <w:ind w:firstLine="709"/>
        <w:jc w:val="right"/>
      </w:pPr>
      <w:r>
        <w:tab/>
        <w:t xml:space="preserve">от </w:t>
      </w:r>
      <w:r w:rsidR="00194D6F">
        <w:t>17</w:t>
      </w:r>
      <w:r>
        <w:t>.0</w:t>
      </w:r>
      <w:r w:rsidR="00194D6F">
        <w:t>6</w:t>
      </w:r>
      <w:r>
        <w:t>.2022г. №</w:t>
      </w:r>
      <w:r w:rsidR="00194D6F">
        <w:t>169</w:t>
      </w:r>
    </w:p>
    <w:p w:rsidR="003260A8" w:rsidRDefault="003260A8" w:rsidP="0030130C">
      <w:pPr>
        <w:ind w:firstLine="709"/>
        <w:jc w:val="center"/>
      </w:pPr>
    </w:p>
    <w:p w:rsidR="0030130C" w:rsidRPr="006B30C0" w:rsidRDefault="0030130C" w:rsidP="0030130C">
      <w:pPr>
        <w:ind w:firstLine="709"/>
        <w:jc w:val="center"/>
      </w:pPr>
      <w:r w:rsidRPr="006B30C0">
        <w:t>План реализации муниципальной программы</w:t>
      </w:r>
    </w:p>
    <w:p w:rsidR="0030130C" w:rsidRDefault="006D3D96" w:rsidP="0030130C">
      <w:pPr>
        <w:ind w:firstLine="709"/>
        <w:jc w:val="center"/>
      </w:pPr>
      <w:r w:rsidRPr="006D3D96">
        <w:t>«Благоустройство территории муниципального образования Громовское сельское поселение на 2022-2024гг.»</w:t>
      </w:r>
    </w:p>
    <w:p w:rsidR="006D3D96" w:rsidRPr="006B30C0" w:rsidRDefault="006D3D96" w:rsidP="0030130C">
      <w:pPr>
        <w:ind w:firstLine="709"/>
        <w:jc w:val="center"/>
        <w:rPr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30130C" w:rsidRPr="0051364A" w:rsidTr="00A62EE7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D76EB8" w:rsidRPr="0051364A" w:rsidRDefault="00D76EB8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0130C" w:rsidRPr="0051364A" w:rsidTr="00A62EE7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30130C" w:rsidRPr="00CE3CF5" w:rsidRDefault="0030130C" w:rsidP="0030130C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0"/>
        <w:gridCol w:w="2125"/>
        <w:gridCol w:w="1232"/>
        <w:gridCol w:w="1743"/>
        <w:gridCol w:w="1559"/>
        <w:gridCol w:w="1275"/>
        <w:gridCol w:w="1559"/>
        <w:gridCol w:w="1564"/>
      </w:tblGrid>
      <w:tr w:rsidR="0030130C" w:rsidRPr="0051364A" w:rsidTr="00D65C15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30130C" w:rsidP="00F043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 «</w:t>
            </w:r>
            <w:r w:rsidR="003A6AA5" w:rsidRPr="003A6AA5">
              <w:rPr>
                <w:b/>
                <w:color w:val="000000"/>
                <w:sz w:val="20"/>
                <w:szCs w:val="20"/>
              </w:rPr>
              <w:t>Благоустройство территории муниципального образования Громовское сельское поселение на 2022-2024гг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D6034B" w:rsidP="001B69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а администрации, заместитель главы</w:t>
            </w:r>
            <w:r w:rsidR="001B6974">
              <w:rPr>
                <w:b/>
                <w:color w:val="000000"/>
                <w:sz w:val="20"/>
                <w:szCs w:val="20"/>
              </w:rPr>
              <w:t>,</w:t>
            </w:r>
            <w:r w:rsidR="001B6974">
              <w:t xml:space="preserve"> </w:t>
            </w:r>
            <w:r w:rsidR="001B6974" w:rsidRPr="001B6974">
              <w:rPr>
                <w:b/>
                <w:color w:val="000000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61DB7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61DB7" w:rsidP="008F46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47,</w:t>
            </w:r>
            <w:r w:rsidR="008F464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C637E4" w:rsidP="008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C5EB3">
              <w:rPr>
                <w:b/>
                <w:color w:val="000000"/>
                <w:sz w:val="20"/>
                <w:szCs w:val="20"/>
              </w:rPr>
              <w:t> 2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F450D5" w:rsidP="00EE5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1B6974">
        <w:trPr>
          <w:trHeight w:val="99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F464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F464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7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586728" w:rsidP="00453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4536DA">
              <w:rPr>
                <w:b/>
                <w:color w:val="000000"/>
                <w:sz w:val="20"/>
                <w:szCs w:val="20"/>
              </w:rPr>
              <w:t> 3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51364A" w:rsidTr="00A62EE7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D76EB8" w:rsidRPr="0051364A" w:rsidRDefault="00D76EB8" w:rsidP="00A6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4A03" w:rsidRPr="0051364A" w:rsidTr="0006769F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F36721">
            <w:pPr>
              <w:jc w:val="center"/>
              <w:rPr>
                <w:color w:val="000000"/>
                <w:sz w:val="20"/>
                <w:szCs w:val="20"/>
              </w:rPr>
            </w:pPr>
            <w:r w:rsidRPr="00484B69">
              <w:rPr>
                <w:color w:val="000000"/>
                <w:sz w:val="20"/>
                <w:szCs w:val="20"/>
              </w:rPr>
              <w:t>Благоустройство сельских территорий (федеральный проект).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A03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C94A03" w:rsidRDefault="00C94A03" w:rsidP="001B6974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06769F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551FE1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484B69">
        <w:trPr>
          <w:trHeight w:val="699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2F0B0C">
        <w:trPr>
          <w:trHeight w:val="251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  <w:p w:rsidR="001B6974" w:rsidRDefault="001B6974" w:rsidP="001B697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B3D5A" w:rsidRPr="0051364A" w:rsidTr="00AB45BA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t xml:space="preserve"> «</w:t>
            </w:r>
            <w:r w:rsidRPr="007F2861">
              <w:rPr>
                <w:b/>
                <w:color w:val="000000"/>
                <w:sz w:val="20"/>
                <w:szCs w:val="20"/>
              </w:rPr>
              <w:t>Реализация функций в сфере обращения с отходами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Pr="0051364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D5A" w:rsidRDefault="000B3D5A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lastRenderedPageBreak/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6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AB45BA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AB45BA">
        <w:trPr>
          <w:trHeight w:val="54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3D5A" w:rsidRPr="0051364A" w:rsidTr="00AB45BA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B45BA">
        <w:trPr>
          <w:trHeight w:val="167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lastRenderedPageBreak/>
              <w:t>Организация вывоза ТКО (несанкционированных свалок)</w:t>
            </w: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AB45BA" w:rsidRDefault="00AB45BA" w:rsidP="0006769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B45BA">
        <w:trPr>
          <w:trHeight w:val="19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B45BA">
        <w:trPr>
          <w:trHeight w:val="15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114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AB45BA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Обустройство  площадки под контейнеры ECOBIN-5000 (3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 площадки под контейнер К-6 по адресу:</w:t>
            </w:r>
          </w:p>
          <w:p w:rsidR="00AB45BA" w:rsidRPr="00512C60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>Ленинградская область Приозерский район п. ст. Громово ул. Строителей у ТП-517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>ул. Аэродромная напротив д. 17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2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по адресу: Ленинградская область Приозерский район п. ст. Громово пер. Железнодорожный у д.20 (ГСМ)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5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площадки под контейнер К-6 по адресу: Ленинградская область Приозерский район п. Приладожское ул. Гусиная у д. 10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1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2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по адресу: Ленинградская область Приозерский район п. ст. Громово</w:t>
            </w:r>
            <w:r>
              <w:rPr>
                <w:bCs/>
                <w:color w:val="000000"/>
                <w:sz w:val="20"/>
                <w:szCs w:val="20"/>
              </w:rPr>
              <w:t xml:space="preserve"> ул. Лесная у д. 16, ул. Шоссейная у земельного участка № 14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1E1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1E1081">
        <w:trPr>
          <w:trHeight w:val="724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5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площадки под контейнер К-6 по адресу: Ленинградская область Приозерский район</w:t>
            </w:r>
            <w:r>
              <w:rPr>
                <w:bCs/>
                <w:color w:val="000000"/>
                <w:sz w:val="20"/>
                <w:szCs w:val="20"/>
              </w:rPr>
              <w:t xml:space="preserve"> п. Громово ул. Центральная  д. 20 (МТП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1209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1E1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7102" w:rsidRPr="00512C60" w:rsidTr="00AB45BA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257DD4" w:rsidRDefault="00057102" w:rsidP="00257D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 </w:t>
            </w:r>
          </w:p>
          <w:p w:rsidR="00057102" w:rsidRPr="00512C60" w:rsidRDefault="00057102" w:rsidP="00257DD4">
            <w:pPr>
              <w:jc w:val="center"/>
              <w:rPr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>«Благоустройство сельских территорий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7102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057102" w:rsidRDefault="00057102" w:rsidP="0006769F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7102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02" w:rsidRPr="00512C60" w:rsidRDefault="00057102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7102" w:rsidRPr="00D6034B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7102" w:rsidRPr="00512C60" w:rsidTr="00AB45BA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02" w:rsidRPr="00512C60" w:rsidRDefault="00057102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7102" w:rsidRPr="00D6034B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7102" w:rsidRPr="00551FE1" w:rsidTr="00AB45BA">
        <w:trPr>
          <w:trHeight w:val="34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02" w:rsidRPr="00512C60" w:rsidRDefault="00057102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7102" w:rsidRPr="00D6034B" w:rsidRDefault="00057102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02" w:rsidRPr="00551FE1" w:rsidRDefault="00057102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12C60" w:rsidRDefault="00057102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51FE1" w:rsidRDefault="00057102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102" w:rsidRPr="00551FE1" w:rsidRDefault="00057102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AB45BA">
        <w:trPr>
          <w:trHeight w:val="126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Default="00257DD4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630BCE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630BCE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AB45BA">
        <w:trPr>
          <w:trHeight w:val="96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AB45BA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630BCE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054FE6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AB45BA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A6C3C" w:rsidRPr="004A6C3C" w:rsidRDefault="004A6C3C" w:rsidP="004A6C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4A6C3C" w:rsidRPr="00512C60" w:rsidRDefault="004A6C3C" w:rsidP="004A6C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«Совершенствование системы благоустройства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Default="004A6C3C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4A6C3C" w:rsidRDefault="004A6C3C" w:rsidP="0006769F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DE195B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DE195B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AB45BA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B79F5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6909AD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51FE1" w:rsidTr="00AB45BA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DE195B" w:rsidP="008122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DE195B" w:rsidP="00706C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565BA7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6769F" w:rsidP="00B40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личного освещения, выполнение работ по ремонту уличного освещения и монтажу новогоднего</w:t>
            </w:r>
            <w:r w:rsidR="00B40E29">
              <w:rPr>
                <w:color w:val="000000"/>
                <w:sz w:val="20"/>
                <w:szCs w:val="20"/>
              </w:rPr>
              <w:t xml:space="preserve"> оформления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40E29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40E29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B4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1</w:t>
            </w:r>
            <w:r w:rsidR="00B40E29">
              <w:rPr>
                <w:b/>
                <w:color w:val="000000"/>
                <w:sz w:val="20"/>
                <w:szCs w:val="20"/>
              </w:rPr>
              <w:t> 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B4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1</w:t>
            </w:r>
            <w:r w:rsidR="00B40E29">
              <w:rPr>
                <w:b/>
                <w:color w:val="000000"/>
                <w:sz w:val="20"/>
                <w:szCs w:val="20"/>
              </w:rPr>
              <w:t> 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Благоустройство  озеленение, окос, проведение субботников (закупка товаров, оплата работ)</w:t>
            </w:r>
            <w:r w:rsidR="00B02609">
              <w:rPr>
                <w:color w:val="000000"/>
                <w:sz w:val="20"/>
                <w:szCs w:val="20"/>
              </w:rPr>
              <w:t>, прочие мероприятие по благоустройству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02609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02609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1B6974" w:rsidRPr="00512C6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B0260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B0260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1B6974" w:rsidRPr="004B79F5">
              <w:rPr>
                <w:b/>
                <w:color w:val="000000"/>
                <w:sz w:val="20"/>
                <w:szCs w:val="20"/>
              </w:rPr>
              <w:t>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2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отдыха населения (проведение лаб</w:t>
            </w:r>
            <w:r>
              <w:rPr>
                <w:bCs/>
                <w:color w:val="000000"/>
                <w:sz w:val="20"/>
                <w:szCs w:val="20"/>
              </w:rPr>
              <w:t xml:space="preserve">ораторных </w:t>
            </w:r>
            <w:r w:rsidRPr="00512C60">
              <w:rPr>
                <w:bCs/>
                <w:color w:val="000000"/>
                <w:sz w:val="20"/>
                <w:szCs w:val="20"/>
              </w:rPr>
              <w:t>исследований</w:t>
            </w:r>
            <w:r>
              <w:rPr>
                <w:bCs/>
                <w:color w:val="000000"/>
                <w:sz w:val="20"/>
                <w:szCs w:val="20"/>
              </w:rPr>
              <w:t xml:space="preserve"> проб</w:t>
            </w:r>
            <w:r w:rsidRPr="00512C60">
              <w:rPr>
                <w:bCs/>
                <w:color w:val="000000"/>
                <w:sz w:val="20"/>
                <w:szCs w:val="20"/>
              </w:rPr>
              <w:t xml:space="preserve"> почвы и воды, водолазное обследовани</w:t>
            </w:r>
            <w:r>
              <w:rPr>
                <w:bCs/>
                <w:color w:val="000000"/>
                <w:sz w:val="20"/>
                <w:szCs w:val="20"/>
              </w:rPr>
              <w:t>е, очистка дна озера, спасатели)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8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93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151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и установка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скейт</w:t>
            </w:r>
            <w:proofErr w:type="spellEnd"/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2C60">
              <w:rPr>
                <w:bCs/>
                <w:color w:val="000000"/>
                <w:sz w:val="20"/>
                <w:szCs w:val="20"/>
              </w:rPr>
              <w:t>–п</w:t>
            </w:r>
            <w:proofErr w:type="gramEnd"/>
            <w:r w:rsidRPr="00512C60">
              <w:rPr>
                <w:bCs/>
                <w:color w:val="000000"/>
                <w:sz w:val="20"/>
                <w:szCs w:val="20"/>
              </w:rPr>
              <w:t>арка в п. Громо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 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 9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3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2 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 9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8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газонокосилок и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мотокос</w:t>
            </w:r>
            <w:proofErr w:type="spellEnd"/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 xml:space="preserve">Глава администрации, заместитель главы, Специалисты </w:t>
            </w:r>
            <w:r w:rsidRPr="00BE720D">
              <w:rPr>
                <w:color w:val="000000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81222F" w:rsidP="00565B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E75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</w:t>
            </w:r>
            <w:r w:rsidR="00E759F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37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81222F" w:rsidP="00565B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E75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="00E759F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Default="00961424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0130C" w:rsidRDefault="0030130C" w:rsidP="00512C60">
      <w:pPr>
        <w:widowControl w:val="0"/>
        <w:autoSpaceDE w:val="0"/>
        <w:autoSpaceDN w:val="0"/>
        <w:adjustRightInd w:val="0"/>
        <w:outlineLvl w:val="2"/>
        <w:sectPr w:rsidR="0030130C" w:rsidSect="00EC699A">
          <w:pgSz w:w="16840" w:h="11907" w:orient="landscape" w:code="9"/>
          <w:pgMar w:top="426" w:right="567" w:bottom="1276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625E10">
      <w:pPr>
        <w:widowControl w:val="0"/>
        <w:autoSpaceDE w:val="0"/>
        <w:autoSpaceDN w:val="0"/>
        <w:adjustRightInd w:val="0"/>
        <w:outlineLvl w:val="2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3260A8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D55AC2">
        <w:rPr>
          <w:color w:val="000000"/>
        </w:rPr>
        <w:lastRenderedPageBreak/>
        <w:t xml:space="preserve">Приложение </w:t>
      </w:r>
      <w:r w:rsidR="003260A8">
        <w:rPr>
          <w:color w:val="000000"/>
        </w:rPr>
        <w:t>№ 3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от 04.03.2022г. №66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outlineLvl w:val="2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D55AC2" w:rsidRPr="00D55AC2" w:rsidRDefault="00D55AC2" w:rsidP="008D3DF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55AC2" w:rsidRPr="00D55AC2" w:rsidTr="00A62EE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55AC2" w:rsidRPr="00D55AC2" w:rsidTr="00A62EE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55AC2">
              <w:rPr>
                <w:lang w:eastAsia="en-US"/>
              </w:rPr>
              <w:t>фактическое</w:t>
            </w:r>
            <w:proofErr w:type="gramEnd"/>
            <w:r w:rsidRPr="00D55AC2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rPr>
          <w:b/>
        </w:rPr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3260A8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3260A8">
        <w:t>№ 4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от 04.03.2022г. №66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D55AC2" w:rsidRPr="00D55AC2" w:rsidTr="00A62EE7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D55AC2" w:rsidRPr="00D55AC2" w:rsidTr="00A62EE7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Default="00D55AC2" w:rsidP="00D55AC2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3260A8">
        <w:t>№ 5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от 04.03.2022г. №66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 w:rsidR="001C39FC">
        <w:t>ой</w:t>
      </w:r>
      <w:r w:rsidRPr="00D55AC2">
        <w:t xml:space="preserve"> программ</w:t>
      </w:r>
      <w:r w:rsidR="001C39FC">
        <w:t>ы</w:t>
      </w:r>
      <w:r w:rsidRPr="00D55AC2">
        <w:t xml:space="preserve"> </w:t>
      </w:r>
    </w:p>
    <w:p w:rsidR="00D55AC2" w:rsidRPr="00D55AC2" w:rsidRDefault="00D55AC2" w:rsidP="00D55AC2">
      <w:pPr>
        <w:autoSpaceDE w:val="0"/>
        <w:autoSpaceDN w:val="0"/>
        <w:adjustRightInd w:val="0"/>
        <w:ind w:firstLine="540"/>
        <w:jc w:val="both"/>
        <w:outlineLvl w:val="0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2. Для расчета эффективности реализации Программы (эффективности расходования </w:t>
      </w:r>
      <w:proofErr w:type="gramStart"/>
      <w:r w:rsidRPr="00D55AC2">
        <w:t>бюджетных</w:t>
      </w:r>
      <w:proofErr w:type="gramEnd"/>
      <w:r w:rsidRPr="00D55AC2">
        <w:t xml:space="preserve"> средств) используются индикаторы и показатели отчета о реализации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4. В качестве </w:t>
      </w:r>
      <w:proofErr w:type="gramStart"/>
      <w:r w:rsidRPr="00D55AC2">
        <w:t>критериев оценки результативности реализации Программы</w:t>
      </w:r>
      <w:proofErr w:type="gramEnd"/>
      <w:r w:rsidRPr="00D55AC2"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= ------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результативность достижения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ход реализации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  <w:r w:rsidRPr="00D55AC2">
        <w:t xml:space="preserve"> - фактическ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  <w:r w:rsidRPr="00D55AC2">
        <w:t xml:space="preserve"> - планов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proofErr w:type="gramStart"/>
      <w:r w:rsidRPr="00D55AC2">
        <w:rPr>
          <w:lang w:val="en-US"/>
        </w:rPr>
        <w:t>m</w:t>
      </w:r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10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&lt;1</w:t>
      </w:r>
      <w:proofErr w:type="gramStart"/>
      <w:r w:rsidRPr="00D55AC2">
        <w:t>&gt; В</w:t>
      </w:r>
      <w:proofErr w:type="gramEnd"/>
      <w:r w:rsidRPr="00D55AC2">
        <w:t>се целевые и объемные показатели Программы являются равнозначны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lastRenderedPageBreak/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proofErr w:type="gramStart"/>
      <w:r w:rsidRPr="00D55AC2">
        <w:rPr>
          <w:lang w:val="en-US"/>
        </w:rPr>
        <w:t>t</w:t>
      </w:r>
      <w:proofErr w:type="gramEnd"/>
      <w:r w:rsidRPr="00D55AC2">
        <w:rPr>
          <w:lang w:val="en-US"/>
        </w:rPr>
        <w:t xml:space="preserve"> = 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 xml:space="preserve"> - эффективность Программы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St</w:t>
      </w:r>
      <w:proofErr w:type="spellEnd"/>
      <w:r w:rsidRPr="00D55AC2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более 110% - эффективность реализации Программы более высо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50 до 90% - эффективность реализации Программы более низ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менее 50% - Программа реализуется неэффективно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512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</w:rPr>
      </w:pPr>
    </w:p>
    <w:sectPr w:rsidR="0056554B" w:rsidRPr="00DD2FD9" w:rsidSect="00DD2FD9">
      <w:headerReference w:type="default" r:id="rId11"/>
      <w:pgSz w:w="11905" w:h="16838" w:code="9"/>
      <w:pgMar w:top="1135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ED" w:rsidRDefault="00D35FED" w:rsidP="00ED1803">
      <w:r>
        <w:separator/>
      </w:r>
    </w:p>
  </w:endnote>
  <w:endnote w:type="continuationSeparator" w:id="0">
    <w:p w:rsidR="00D35FED" w:rsidRDefault="00D35FED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ED" w:rsidRDefault="00D35FED" w:rsidP="00ED1803">
      <w:r>
        <w:separator/>
      </w:r>
    </w:p>
  </w:footnote>
  <w:footnote w:type="continuationSeparator" w:id="0">
    <w:p w:rsidR="00D35FED" w:rsidRDefault="00D35FED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BA" w:rsidRDefault="00AB45BA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55E0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4FE6"/>
    <w:rsid w:val="000557EB"/>
    <w:rsid w:val="0005630E"/>
    <w:rsid w:val="00057102"/>
    <w:rsid w:val="0006007F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DA7"/>
    <w:rsid w:val="00EC50D8"/>
    <w:rsid w:val="00EC51A6"/>
    <w:rsid w:val="00EC5FBE"/>
    <w:rsid w:val="00EC68DA"/>
    <w:rsid w:val="00EC699A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1E47-6F74-441D-88AD-43144627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10</cp:revision>
  <cp:lastPrinted>2022-02-15T07:30:00Z</cp:lastPrinted>
  <dcterms:created xsi:type="dcterms:W3CDTF">2022-06-20T09:27:00Z</dcterms:created>
  <dcterms:modified xsi:type="dcterms:W3CDTF">2022-06-20T09:40:00Z</dcterms:modified>
</cp:coreProperties>
</file>